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5EFF564D" w:rsidR="00EA0E8C" w:rsidRPr="001D7E12" w:rsidRDefault="007D7A81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Office Chatter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14F672C2" w14:textId="77777777" w:rsidR="0019328E" w:rsidRDefault="007D7A81" w:rsidP="007D7A81">
      <w:pPr>
        <w:rPr>
          <w:rFonts w:ascii="Times New Roman" w:hAnsi="Times New Roman"/>
        </w:rPr>
      </w:pPr>
      <w:r w:rsidRPr="007D7A81">
        <w:rPr>
          <w:rFonts w:ascii="Times New Roman" w:hAnsi="Times New Roman"/>
        </w:rPr>
        <w:t>We work in a shared office space, so it is of utmost importance that we respect each other’s work space and not distract one another from production</w:t>
      </w:r>
      <w:r w:rsidR="0019328E">
        <w:rPr>
          <w:rFonts w:ascii="Times New Roman" w:hAnsi="Times New Roman"/>
        </w:rPr>
        <w:t xml:space="preserve">. Office chatter must be kept to a minimum, and any non-emergency personal calls, personal emails, or text messaging must be solely limited to your lunch break or after your shift has ended. </w:t>
      </w:r>
    </w:p>
    <w:p w14:paraId="25C16996" w14:textId="2381A717" w:rsidR="009B09CE" w:rsidRDefault="0019328E" w:rsidP="009B09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FF3D76D" w14:textId="77777777" w:rsidR="0019328E" w:rsidRPr="001D7E12" w:rsidRDefault="0019328E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D7B6C" w14:textId="77777777" w:rsidR="001A2B45" w:rsidRDefault="001A2B45" w:rsidP="000128BD">
      <w:r>
        <w:separator/>
      </w:r>
    </w:p>
  </w:endnote>
  <w:endnote w:type="continuationSeparator" w:id="0">
    <w:p w14:paraId="40CEE806" w14:textId="77777777" w:rsidR="001A2B45" w:rsidRDefault="001A2B45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D098" w14:textId="77777777" w:rsidR="001A2B45" w:rsidRDefault="001A2B45" w:rsidP="000128BD">
      <w:r>
        <w:separator/>
      </w:r>
    </w:p>
  </w:footnote>
  <w:footnote w:type="continuationSeparator" w:id="0">
    <w:p w14:paraId="41FCB9BE" w14:textId="77777777" w:rsidR="001A2B45" w:rsidRDefault="001A2B45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6"/>
  </w:num>
  <w:num w:numId="9">
    <w:abstractNumId w:val="20"/>
  </w:num>
  <w:num w:numId="10">
    <w:abstractNumId w:val="15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19"/>
  </w:num>
  <w:num w:numId="16">
    <w:abstractNumId w:val="18"/>
  </w:num>
  <w:num w:numId="17">
    <w:abstractNumId w:val="14"/>
  </w:num>
  <w:num w:numId="18">
    <w:abstractNumId w:val="10"/>
  </w:num>
  <w:num w:numId="19">
    <w:abstractNumId w:val="2"/>
  </w:num>
  <w:num w:numId="20">
    <w:abstractNumId w:val="13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A2B45"/>
    <w:rsid w:val="001D7E12"/>
    <w:rsid w:val="001E04BA"/>
    <w:rsid w:val="001F2A34"/>
    <w:rsid w:val="002747CC"/>
    <w:rsid w:val="00275DD4"/>
    <w:rsid w:val="002C2469"/>
    <w:rsid w:val="002D1F8C"/>
    <w:rsid w:val="00315162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A4640"/>
    <w:rsid w:val="007B518A"/>
    <w:rsid w:val="007D7A81"/>
    <w:rsid w:val="007F1967"/>
    <w:rsid w:val="00884D18"/>
    <w:rsid w:val="008C6AE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73AD0"/>
    <w:rsid w:val="00CC780E"/>
    <w:rsid w:val="00D32140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251F0C"/>
    <w:rsid w:val="003A26D2"/>
    <w:rsid w:val="0079631E"/>
    <w:rsid w:val="007C15A8"/>
    <w:rsid w:val="007D1F59"/>
    <w:rsid w:val="009C69E7"/>
    <w:rsid w:val="00A73368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22:13:00Z</dcterms:created>
  <dcterms:modified xsi:type="dcterms:W3CDTF">2020-09-04T22:13:00Z</dcterms:modified>
</cp:coreProperties>
</file>